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6D" w:rsidRDefault="00BE666D" w:rsidP="00BE666D">
      <w:pPr>
        <w:pStyle w:val="1"/>
        <w:rPr>
          <w:b w:val="0"/>
        </w:rPr>
      </w:pPr>
      <w:r>
        <w:rPr>
          <w:b w:val="0"/>
        </w:rPr>
        <w:t>УТВЕРЖДАЮ</w:t>
      </w:r>
    </w:p>
    <w:p w:rsidR="00BE666D" w:rsidRDefault="00BE666D" w:rsidP="00BE666D">
      <w:pPr>
        <w:ind w:firstLine="80"/>
        <w:jc w:val="right"/>
        <w:rPr>
          <w:sz w:val="26"/>
          <w:szCs w:val="26"/>
        </w:rPr>
      </w:pPr>
      <w:r>
        <w:rPr>
          <w:sz w:val="26"/>
          <w:szCs w:val="26"/>
        </w:rPr>
        <w:t>Главный  врач</w:t>
      </w:r>
    </w:p>
    <w:p w:rsidR="00BE666D" w:rsidRDefault="00BE666D" w:rsidP="00BE666D">
      <w:pPr>
        <w:ind w:firstLine="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ГБУЗ СО «ГССМП</w:t>
      </w:r>
    </w:p>
    <w:p w:rsidR="00BE666D" w:rsidRDefault="00BE666D" w:rsidP="00BE666D">
      <w:pPr>
        <w:ind w:firstLine="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г. Нижний Тагил»</w:t>
      </w:r>
    </w:p>
    <w:p w:rsidR="00BE666D" w:rsidRDefault="00BE666D" w:rsidP="00BE666D">
      <w:pPr>
        <w:ind w:firstLine="80"/>
        <w:jc w:val="both"/>
        <w:rPr>
          <w:sz w:val="26"/>
          <w:szCs w:val="26"/>
        </w:rPr>
      </w:pPr>
    </w:p>
    <w:p w:rsidR="00BE666D" w:rsidRDefault="00BE666D" w:rsidP="00BE666D">
      <w:pPr>
        <w:ind w:firstLine="80"/>
        <w:jc w:val="right"/>
        <w:rPr>
          <w:sz w:val="26"/>
          <w:szCs w:val="26"/>
        </w:rPr>
      </w:pPr>
    </w:p>
    <w:p w:rsidR="00BE666D" w:rsidRDefault="00BE666D" w:rsidP="00BE666D">
      <w:pPr>
        <w:ind w:firstLine="80"/>
        <w:jc w:val="right"/>
        <w:rPr>
          <w:sz w:val="16"/>
          <w:szCs w:val="16"/>
        </w:rPr>
      </w:pPr>
      <w:r>
        <w:rPr>
          <w:sz w:val="26"/>
          <w:szCs w:val="26"/>
        </w:rPr>
        <w:t>______________</w:t>
      </w:r>
    </w:p>
    <w:p w:rsidR="00BE666D" w:rsidRDefault="00BE666D" w:rsidP="00BE666D">
      <w:pPr>
        <w:tabs>
          <w:tab w:val="left" w:pos="8880"/>
        </w:tabs>
        <w:ind w:firstLine="80"/>
        <w:jc w:val="right"/>
        <w:rPr>
          <w:sz w:val="26"/>
          <w:szCs w:val="2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С.В.Безбородов</w:t>
      </w:r>
    </w:p>
    <w:p w:rsidR="00137653" w:rsidRPr="008F36F0" w:rsidRDefault="00BE666D" w:rsidP="00BE666D">
      <w:pPr>
        <w:pStyle w:val="Default"/>
        <w:spacing w:line="276" w:lineRule="auto"/>
        <w:jc w:val="right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BE666D">
        <w:rPr>
          <w:sz w:val="26"/>
          <w:szCs w:val="26"/>
        </w:rPr>
        <w:t xml:space="preserve"> 15</w:t>
      </w:r>
      <w:r>
        <w:rPr>
          <w:sz w:val="26"/>
          <w:szCs w:val="26"/>
        </w:rPr>
        <w:t>.01.2021 г.</w:t>
      </w:r>
    </w:p>
    <w:p w:rsidR="00137653" w:rsidRPr="008F36F0" w:rsidRDefault="00137653" w:rsidP="00BE666D">
      <w:pPr>
        <w:pStyle w:val="Default"/>
        <w:spacing w:line="276" w:lineRule="auto"/>
        <w:jc w:val="right"/>
        <w:rPr>
          <w:b/>
          <w:bCs/>
          <w:sz w:val="26"/>
          <w:szCs w:val="26"/>
        </w:rPr>
      </w:pPr>
    </w:p>
    <w:p w:rsidR="00316281" w:rsidRPr="008F36F0" w:rsidRDefault="00137653" w:rsidP="008F36F0">
      <w:pPr>
        <w:pStyle w:val="Default"/>
        <w:spacing w:line="276" w:lineRule="auto"/>
        <w:ind w:left="36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F36F0">
        <w:rPr>
          <w:rFonts w:eastAsia="Times New Roman"/>
          <w:b/>
          <w:bCs/>
          <w:sz w:val="26"/>
          <w:szCs w:val="26"/>
          <w:lang w:eastAsia="ru-RU"/>
        </w:rPr>
        <w:t>Порядок защиты работников, сообщивших</w:t>
      </w:r>
    </w:p>
    <w:p w:rsidR="008809AC" w:rsidRPr="008F36F0" w:rsidRDefault="00137653" w:rsidP="008F36F0">
      <w:pPr>
        <w:pStyle w:val="Default"/>
        <w:spacing w:line="276" w:lineRule="auto"/>
        <w:ind w:left="36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F36F0">
        <w:rPr>
          <w:rFonts w:eastAsia="Times New Roman"/>
          <w:b/>
          <w:bCs/>
          <w:sz w:val="26"/>
          <w:szCs w:val="26"/>
          <w:lang w:eastAsia="ru-RU"/>
        </w:rPr>
        <w:t>о коррупционных правонарушениях в деятельности учреждения</w:t>
      </w:r>
      <w:r w:rsidR="008809AC" w:rsidRPr="008F36F0">
        <w:rPr>
          <w:rFonts w:eastAsia="Times New Roman"/>
          <w:b/>
          <w:bCs/>
          <w:sz w:val="26"/>
          <w:szCs w:val="26"/>
          <w:lang w:eastAsia="ru-RU"/>
        </w:rPr>
        <w:t xml:space="preserve">, </w:t>
      </w:r>
    </w:p>
    <w:p w:rsidR="00137653" w:rsidRPr="008F36F0" w:rsidRDefault="008809AC" w:rsidP="008F36F0">
      <w:pPr>
        <w:pStyle w:val="Default"/>
        <w:spacing w:line="276" w:lineRule="auto"/>
        <w:ind w:left="360"/>
        <w:jc w:val="center"/>
        <w:rPr>
          <w:rFonts w:eastAsia="Times New Roman"/>
          <w:sz w:val="26"/>
          <w:szCs w:val="26"/>
          <w:lang w:eastAsia="ru-RU"/>
        </w:rPr>
      </w:pPr>
      <w:r w:rsidRPr="008F36F0">
        <w:rPr>
          <w:rFonts w:eastAsia="Times New Roman"/>
          <w:b/>
          <w:bCs/>
          <w:sz w:val="26"/>
          <w:szCs w:val="26"/>
          <w:lang w:eastAsia="ru-RU"/>
        </w:rPr>
        <w:t>от формальных и неформальных санкций</w:t>
      </w:r>
    </w:p>
    <w:p w:rsidR="00137653" w:rsidRPr="008F36F0" w:rsidRDefault="00137653" w:rsidP="008F36F0">
      <w:pPr>
        <w:pStyle w:val="Default"/>
        <w:spacing w:line="276" w:lineRule="auto"/>
        <w:ind w:left="720"/>
        <w:jc w:val="both"/>
        <w:rPr>
          <w:rFonts w:eastAsia="Times New Roman"/>
          <w:sz w:val="26"/>
          <w:szCs w:val="26"/>
          <w:lang w:eastAsia="ru-RU"/>
        </w:rPr>
      </w:pPr>
    </w:p>
    <w:p w:rsidR="00AE04FA" w:rsidRPr="008F36F0" w:rsidRDefault="005E33E7" w:rsidP="008F36F0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</w:t>
      </w:r>
      <w:r w:rsidR="00DD2529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</w:rPr>
        <w:t>Общие положения</w:t>
      </w:r>
    </w:p>
    <w:p w:rsidR="00A52028" w:rsidRPr="008F36F0" w:rsidRDefault="005E33E7" w:rsidP="008F36F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A52028" w:rsidRPr="008F36F0">
        <w:rPr>
          <w:color w:val="000000"/>
          <w:sz w:val="26"/>
          <w:szCs w:val="26"/>
        </w:rPr>
        <w:t>Настоящее положение определяет п</w:t>
      </w:r>
      <w:r w:rsidR="00137653" w:rsidRPr="008F36F0">
        <w:rPr>
          <w:color w:val="000000"/>
          <w:sz w:val="26"/>
          <w:szCs w:val="26"/>
        </w:rPr>
        <w:t xml:space="preserve">орядок защиты работников, сообщивших о коррупционных правонарушениях в деятельности </w:t>
      </w:r>
      <w:r w:rsidR="00F65307" w:rsidRPr="008F36F0">
        <w:rPr>
          <w:bCs/>
          <w:sz w:val="26"/>
          <w:szCs w:val="26"/>
        </w:rPr>
        <w:t xml:space="preserve">ГБУЗ СО «ГССМП г. Нижний Тагил» </w:t>
      </w:r>
      <w:r w:rsidR="00F65307" w:rsidRPr="008F36F0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>(далее - По</w:t>
      </w:r>
      <w:r w:rsidR="00F65307" w:rsidRPr="008F36F0">
        <w:rPr>
          <w:color w:val="000000"/>
          <w:sz w:val="26"/>
          <w:szCs w:val="26"/>
        </w:rPr>
        <w:t>рядок)</w:t>
      </w:r>
      <w:r w:rsidR="00A52028" w:rsidRPr="008F36F0">
        <w:rPr>
          <w:color w:val="000000"/>
          <w:sz w:val="26"/>
          <w:szCs w:val="26"/>
        </w:rPr>
        <w:t>.</w:t>
      </w:r>
      <w:r w:rsidR="00F65307" w:rsidRPr="008F36F0">
        <w:rPr>
          <w:color w:val="000000"/>
          <w:sz w:val="26"/>
          <w:szCs w:val="26"/>
        </w:rPr>
        <w:t xml:space="preserve"> </w:t>
      </w:r>
    </w:p>
    <w:p w:rsidR="008809AC" w:rsidRPr="008F36F0" w:rsidRDefault="005E33E7" w:rsidP="008F36F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 w:rsidR="00A52028" w:rsidRPr="008F36F0">
        <w:rPr>
          <w:color w:val="000000"/>
          <w:sz w:val="26"/>
          <w:szCs w:val="26"/>
        </w:rPr>
        <w:t xml:space="preserve">Порядок разработан </w:t>
      </w:r>
      <w:r w:rsidR="00F65307" w:rsidRPr="008F36F0">
        <w:rPr>
          <w:color w:val="000000"/>
          <w:sz w:val="26"/>
          <w:szCs w:val="26"/>
        </w:rPr>
        <w:t xml:space="preserve">  </w:t>
      </w:r>
      <w:r w:rsidR="00295DFE" w:rsidRPr="008F36F0">
        <w:rPr>
          <w:color w:val="000000"/>
          <w:sz w:val="26"/>
          <w:szCs w:val="26"/>
        </w:rPr>
        <w:t>в соответствии с</w:t>
      </w:r>
      <w:r w:rsidR="00F65307" w:rsidRPr="008F36F0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 Федеральн</w:t>
      </w:r>
      <w:r w:rsidR="00295DFE" w:rsidRPr="008F36F0">
        <w:rPr>
          <w:color w:val="000000"/>
          <w:sz w:val="26"/>
          <w:szCs w:val="26"/>
        </w:rPr>
        <w:t>ым законом</w:t>
      </w:r>
      <w:r w:rsidR="00137653" w:rsidRPr="008F36F0">
        <w:rPr>
          <w:color w:val="000000"/>
          <w:sz w:val="26"/>
          <w:szCs w:val="26"/>
        </w:rPr>
        <w:t xml:space="preserve"> от 25 декабря 2008 года № 273-Ф</w:t>
      </w:r>
      <w:r w:rsidR="00295DFE" w:rsidRPr="008F36F0">
        <w:rPr>
          <w:color w:val="000000"/>
          <w:sz w:val="26"/>
          <w:szCs w:val="26"/>
        </w:rPr>
        <w:t xml:space="preserve">З «О противодействии коррупции», Указом Президента Российской Федерации от 2 апреля 2013 года №309 «О мерах по реализации отдельных положений Федерального закона «О противодействии коррупции» для урегулирования </w:t>
      </w:r>
      <w:r w:rsidR="00137653" w:rsidRPr="008F36F0">
        <w:rPr>
          <w:color w:val="000000"/>
          <w:sz w:val="26"/>
          <w:szCs w:val="26"/>
        </w:rPr>
        <w:t xml:space="preserve"> </w:t>
      </w:r>
      <w:r w:rsidR="00C528EF">
        <w:rPr>
          <w:color w:val="000000"/>
          <w:sz w:val="26"/>
          <w:szCs w:val="26"/>
        </w:rPr>
        <w:t>вопросов</w:t>
      </w:r>
      <w:r w:rsidR="00295DFE" w:rsidRPr="008F36F0">
        <w:rPr>
          <w:color w:val="000000"/>
          <w:sz w:val="26"/>
          <w:szCs w:val="26"/>
        </w:rPr>
        <w:t xml:space="preserve"> в области обеспечения защиты работников, сообщивших о коррупционных правонарушениях, для исключения преследования и ущемления прав </w:t>
      </w:r>
      <w:r w:rsidR="00A52028" w:rsidRPr="008F36F0">
        <w:rPr>
          <w:color w:val="000000"/>
          <w:sz w:val="26"/>
          <w:szCs w:val="26"/>
        </w:rPr>
        <w:t>сотрудников и их</w:t>
      </w:r>
      <w:r w:rsidR="00295DFE" w:rsidRPr="008F36F0">
        <w:rPr>
          <w:color w:val="000000"/>
          <w:sz w:val="26"/>
          <w:szCs w:val="26"/>
        </w:rPr>
        <w:t xml:space="preserve"> законных интересов. </w:t>
      </w:r>
    </w:p>
    <w:p w:rsidR="008809AC" w:rsidRPr="008F36F0" w:rsidRDefault="005E33E7" w:rsidP="008F36F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F36F0" w:rsidRPr="008F36F0">
        <w:rPr>
          <w:sz w:val="26"/>
          <w:szCs w:val="26"/>
        </w:rPr>
        <w:t>Действие настоящего Порядка распространяется на всех работников Учреждения вне зависимости от уровня занимаемой должности.</w:t>
      </w:r>
    </w:p>
    <w:p w:rsidR="008F36F0" w:rsidRPr="008F36F0" w:rsidRDefault="008F36F0" w:rsidP="008F36F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8F36F0" w:rsidRPr="008F36F0" w:rsidRDefault="005E33E7" w:rsidP="008F36F0">
      <w:pPr>
        <w:autoSpaceDE w:val="0"/>
        <w:autoSpaceDN w:val="0"/>
        <w:adjustRightInd w:val="0"/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="00DD2529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Термины и определения</w:t>
      </w:r>
    </w:p>
    <w:p w:rsidR="008F36F0" w:rsidRPr="008F36F0" w:rsidRDefault="008F36F0" w:rsidP="00A2572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8F36F0">
        <w:rPr>
          <w:bCs/>
          <w:i/>
          <w:color w:val="000000"/>
          <w:sz w:val="26"/>
          <w:szCs w:val="26"/>
        </w:rPr>
        <w:t xml:space="preserve">Коррупционное правонарушение </w:t>
      </w:r>
      <w:r w:rsidRPr="008F36F0">
        <w:rPr>
          <w:i/>
          <w:color w:val="000000"/>
          <w:sz w:val="26"/>
          <w:szCs w:val="26"/>
        </w:rPr>
        <w:t>-</w:t>
      </w:r>
      <w:r w:rsidRPr="008F36F0">
        <w:rPr>
          <w:color w:val="000000"/>
          <w:sz w:val="26"/>
          <w:szCs w:val="26"/>
        </w:rPr>
        <w:t xml:space="preserve">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. </w:t>
      </w:r>
    </w:p>
    <w:p w:rsidR="008F36F0" w:rsidRPr="008F36F0" w:rsidRDefault="008F36F0" w:rsidP="00A2572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8F36F0">
        <w:rPr>
          <w:bCs/>
          <w:i/>
          <w:color w:val="000000"/>
          <w:sz w:val="26"/>
          <w:szCs w:val="26"/>
        </w:rPr>
        <w:t>Защита работников, сообщивших о коррупционных правонарушениях в деятельности Учреждения, от формальных и неформальных санкций</w:t>
      </w:r>
      <w:r w:rsidRPr="008F36F0">
        <w:rPr>
          <w:b/>
          <w:bCs/>
          <w:color w:val="000000"/>
          <w:sz w:val="26"/>
          <w:szCs w:val="26"/>
        </w:rPr>
        <w:t xml:space="preserve"> </w:t>
      </w:r>
      <w:r w:rsidRPr="008F36F0">
        <w:rPr>
          <w:color w:val="000000"/>
          <w:sz w:val="26"/>
          <w:szCs w:val="26"/>
        </w:rPr>
        <w:t xml:space="preserve">- это совокупность мер по обеспечению их защиты работодателем на время проведения процедур проверки сообщений о коррупционном правонарушении, а в случае необходимости и после их окончания. </w:t>
      </w:r>
    </w:p>
    <w:p w:rsidR="008F36F0" w:rsidRPr="008F36F0" w:rsidRDefault="008F36F0" w:rsidP="00A2572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8F36F0">
        <w:rPr>
          <w:bCs/>
          <w:i/>
          <w:color w:val="000000"/>
          <w:sz w:val="26"/>
          <w:szCs w:val="26"/>
        </w:rPr>
        <w:t>Формальные санкции</w:t>
      </w:r>
      <w:r w:rsidRPr="008F36F0">
        <w:rPr>
          <w:b/>
          <w:bCs/>
          <w:color w:val="000000"/>
          <w:sz w:val="26"/>
          <w:szCs w:val="26"/>
        </w:rPr>
        <w:t xml:space="preserve"> </w:t>
      </w:r>
      <w:r w:rsidRPr="008F36F0">
        <w:rPr>
          <w:color w:val="000000"/>
          <w:sz w:val="26"/>
          <w:szCs w:val="26"/>
        </w:rPr>
        <w:t xml:space="preserve">- меры воздействия, применяемые в соответствии с определенными правилами (например, меры дисциплинарного взыскания),  в отношении работника, сообщившего о коррупционных правонарушениях в деятельности Учреждения. </w:t>
      </w:r>
    </w:p>
    <w:p w:rsidR="008F36F0" w:rsidRPr="008F36F0" w:rsidRDefault="008F36F0" w:rsidP="00A2572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8F36F0">
        <w:rPr>
          <w:bCs/>
          <w:i/>
          <w:color w:val="000000"/>
          <w:sz w:val="26"/>
          <w:szCs w:val="26"/>
        </w:rPr>
        <w:lastRenderedPageBreak/>
        <w:t>Неформальные санкции</w:t>
      </w:r>
      <w:r w:rsidRPr="008F36F0">
        <w:rPr>
          <w:b/>
          <w:bCs/>
          <w:color w:val="000000"/>
          <w:sz w:val="26"/>
          <w:szCs w:val="26"/>
        </w:rPr>
        <w:t xml:space="preserve"> </w:t>
      </w:r>
      <w:r w:rsidRPr="008F36F0">
        <w:rPr>
          <w:color w:val="000000"/>
          <w:sz w:val="26"/>
          <w:szCs w:val="26"/>
        </w:rPr>
        <w:t>- спонтанные, эмоционально окрашенные реакции непосредственного руководителя или коллег на поведение работника, сообщившего о коррупционных правонарушениях в деятельности Учреждения.</w:t>
      </w:r>
    </w:p>
    <w:p w:rsidR="008F36F0" w:rsidRPr="008F36F0" w:rsidRDefault="008F36F0" w:rsidP="005E33E7">
      <w:pPr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</w:p>
    <w:p w:rsidR="00137653" w:rsidRPr="008F36F0" w:rsidRDefault="008F36F0" w:rsidP="005E33E7">
      <w:pPr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  <w:r w:rsidRPr="008F36F0">
        <w:rPr>
          <w:b/>
          <w:bCs/>
          <w:color w:val="000000"/>
          <w:sz w:val="26"/>
          <w:szCs w:val="26"/>
        </w:rPr>
        <w:t>3</w:t>
      </w:r>
      <w:r w:rsidR="00137653" w:rsidRPr="008F36F0">
        <w:rPr>
          <w:b/>
          <w:bCs/>
          <w:color w:val="000000"/>
          <w:sz w:val="26"/>
          <w:szCs w:val="26"/>
        </w:rPr>
        <w:t>.</w:t>
      </w:r>
      <w:r w:rsidR="00DD2529">
        <w:rPr>
          <w:b/>
          <w:bCs/>
          <w:color w:val="000000"/>
          <w:sz w:val="26"/>
          <w:szCs w:val="26"/>
        </w:rPr>
        <w:t xml:space="preserve">  </w:t>
      </w:r>
      <w:r w:rsidR="00137653" w:rsidRPr="008F36F0">
        <w:rPr>
          <w:b/>
          <w:bCs/>
          <w:color w:val="000000"/>
          <w:sz w:val="26"/>
          <w:szCs w:val="26"/>
        </w:rPr>
        <w:t xml:space="preserve"> Порядок защиты работников, сообщивших о коррупционных </w:t>
      </w:r>
      <w:r w:rsidR="00A25722" w:rsidRPr="008F36F0">
        <w:rPr>
          <w:b/>
          <w:bCs/>
          <w:color w:val="000000"/>
          <w:sz w:val="26"/>
          <w:szCs w:val="26"/>
        </w:rPr>
        <w:t>правонаруше</w:t>
      </w:r>
      <w:r w:rsidR="00A25722">
        <w:rPr>
          <w:b/>
          <w:bCs/>
          <w:color w:val="000000"/>
          <w:sz w:val="26"/>
          <w:szCs w:val="26"/>
        </w:rPr>
        <w:t>-</w:t>
      </w:r>
      <w:r w:rsidR="00A25722" w:rsidRPr="008F36F0">
        <w:rPr>
          <w:b/>
          <w:bCs/>
          <w:color w:val="000000"/>
          <w:sz w:val="26"/>
          <w:szCs w:val="26"/>
        </w:rPr>
        <w:t>ниях</w:t>
      </w:r>
      <w:r w:rsidR="00DD2529">
        <w:rPr>
          <w:b/>
          <w:bCs/>
          <w:color w:val="000000"/>
          <w:sz w:val="26"/>
          <w:szCs w:val="26"/>
        </w:rPr>
        <w:t xml:space="preserve"> </w:t>
      </w:r>
      <w:r w:rsidR="00A25722" w:rsidRPr="008F36F0">
        <w:rPr>
          <w:b/>
          <w:bCs/>
          <w:color w:val="000000"/>
          <w:sz w:val="26"/>
          <w:szCs w:val="26"/>
        </w:rPr>
        <w:t xml:space="preserve"> </w:t>
      </w:r>
      <w:r w:rsidR="00137653" w:rsidRPr="008F36F0">
        <w:rPr>
          <w:b/>
          <w:bCs/>
          <w:color w:val="000000"/>
          <w:sz w:val="26"/>
          <w:szCs w:val="26"/>
        </w:rPr>
        <w:t xml:space="preserve">в </w:t>
      </w:r>
      <w:r w:rsidR="00DD2529">
        <w:rPr>
          <w:b/>
          <w:bCs/>
          <w:color w:val="000000"/>
          <w:sz w:val="26"/>
          <w:szCs w:val="26"/>
        </w:rPr>
        <w:t xml:space="preserve"> </w:t>
      </w:r>
      <w:r w:rsidR="00137653" w:rsidRPr="008F36F0">
        <w:rPr>
          <w:b/>
          <w:bCs/>
          <w:color w:val="000000"/>
          <w:sz w:val="26"/>
          <w:szCs w:val="26"/>
        </w:rPr>
        <w:t xml:space="preserve">деятельности </w:t>
      </w:r>
      <w:r w:rsidR="00DD2529">
        <w:rPr>
          <w:b/>
          <w:bCs/>
          <w:color w:val="000000"/>
          <w:sz w:val="26"/>
          <w:szCs w:val="26"/>
        </w:rPr>
        <w:t xml:space="preserve"> </w:t>
      </w:r>
      <w:r w:rsidR="00137653" w:rsidRPr="008F36F0">
        <w:rPr>
          <w:b/>
          <w:bCs/>
          <w:color w:val="000000"/>
          <w:sz w:val="26"/>
          <w:szCs w:val="26"/>
        </w:rPr>
        <w:t>Учреждения</w:t>
      </w:r>
    </w:p>
    <w:p w:rsidR="009101E0" w:rsidRPr="008F36F0" w:rsidRDefault="008F36F0" w:rsidP="00A25722">
      <w:pPr>
        <w:autoSpaceDE w:val="0"/>
        <w:autoSpaceDN w:val="0"/>
        <w:adjustRightInd w:val="0"/>
        <w:spacing w:after="26" w:line="276" w:lineRule="auto"/>
        <w:jc w:val="both"/>
        <w:rPr>
          <w:color w:val="000000"/>
          <w:sz w:val="26"/>
          <w:szCs w:val="26"/>
        </w:rPr>
      </w:pPr>
      <w:r w:rsidRPr="008F36F0">
        <w:rPr>
          <w:color w:val="000000"/>
          <w:sz w:val="26"/>
          <w:szCs w:val="26"/>
        </w:rPr>
        <w:t>3</w:t>
      </w:r>
      <w:r w:rsidR="00137653" w:rsidRPr="008F36F0">
        <w:rPr>
          <w:color w:val="000000"/>
          <w:sz w:val="26"/>
          <w:szCs w:val="26"/>
        </w:rPr>
        <w:t xml:space="preserve">.1. Защите </w:t>
      </w:r>
      <w:r w:rsidR="00A52028" w:rsidRPr="008F36F0">
        <w:rPr>
          <w:color w:val="000000"/>
          <w:sz w:val="26"/>
          <w:szCs w:val="26"/>
        </w:rPr>
        <w:t xml:space="preserve">от формальных и неформальных санкций </w:t>
      </w:r>
      <w:r w:rsidR="00137653" w:rsidRPr="008F36F0">
        <w:rPr>
          <w:color w:val="000000"/>
          <w:sz w:val="26"/>
          <w:szCs w:val="26"/>
        </w:rPr>
        <w:t>подлежат лица, сообщившие о коррупционных правонарушениях в деятельности Учреждения</w:t>
      </w:r>
      <w:r w:rsidR="009101E0" w:rsidRPr="008F36F0">
        <w:rPr>
          <w:color w:val="000000"/>
          <w:sz w:val="26"/>
          <w:szCs w:val="26"/>
        </w:rPr>
        <w:t>.</w:t>
      </w:r>
    </w:p>
    <w:p w:rsidR="00137653" w:rsidRPr="008F36F0" w:rsidRDefault="008F36F0" w:rsidP="00A25722">
      <w:pPr>
        <w:autoSpaceDE w:val="0"/>
        <w:autoSpaceDN w:val="0"/>
        <w:adjustRightInd w:val="0"/>
        <w:spacing w:after="26" w:line="276" w:lineRule="auto"/>
        <w:jc w:val="both"/>
        <w:rPr>
          <w:color w:val="000000"/>
          <w:sz w:val="26"/>
          <w:szCs w:val="26"/>
        </w:rPr>
      </w:pPr>
      <w:r w:rsidRPr="008F36F0">
        <w:rPr>
          <w:color w:val="000000"/>
          <w:sz w:val="26"/>
          <w:szCs w:val="26"/>
        </w:rPr>
        <w:t>3</w:t>
      </w:r>
      <w:r w:rsidR="00137653" w:rsidRPr="008F36F0">
        <w:rPr>
          <w:color w:val="000000"/>
          <w:sz w:val="26"/>
          <w:szCs w:val="26"/>
        </w:rPr>
        <w:t xml:space="preserve">.2. </w:t>
      </w:r>
      <w:r w:rsidR="009101E0" w:rsidRPr="008F36F0">
        <w:rPr>
          <w:color w:val="000000"/>
          <w:sz w:val="26"/>
          <w:szCs w:val="26"/>
        </w:rPr>
        <w:t>В отношении работников, сооб</w:t>
      </w:r>
      <w:r w:rsidR="005E33E7">
        <w:rPr>
          <w:color w:val="000000"/>
          <w:sz w:val="26"/>
          <w:szCs w:val="26"/>
        </w:rPr>
        <w:t>щ</w:t>
      </w:r>
      <w:r w:rsidR="009101E0" w:rsidRPr="008F36F0">
        <w:rPr>
          <w:color w:val="000000"/>
          <w:sz w:val="26"/>
          <w:szCs w:val="26"/>
        </w:rPr>
        <w:t>ивщих о коррупционном правонарушении, може</w:t>
      </w:r>
      <w:r w:rsidRPr="008F36F0">
        <w:rPr>
          <w:color w:val="000000"/>
          <w:sz w:val="26"/>
          <w:szCs w:val="26"/>
        </w:rPr>
        <w:t>т</w:t>
      </w:r>
      <w:r w:rsidR="009101E0" w:rsidRPr="008F36F0">
        <w:rPr>
          <w:color w:val="000000"/>
          <w:sz w:val="26"/>
          <w:szCs w:val="26"/>
        </w:rPr>
        <w:t xml:space="preserve"> применяться комплекс либо одна из мер защиты:</w:t>
      </w:r>
    </w:p>
    <w:p w:rsidR="00137653" w:rsidRPr="008F36F0" w:rsidRDefault="009101E0" w:rsidP="00A25722">
      <w:pPr>
        <w:autoSpaceDE w:val="0"/>
        <w:autoSpaceDN w:val="0"/>
        <w:adjustRightInd w:val="0"/>
        <w:spacing w:after="26" w:line="276" w:lineRule="auto"/>
        <w:jc w:val="both"/>
        <w:rPr>
          <w:color w:val="000000"/>
          <w:sz w:val="26"/>
          <w:szCs w:val="26"/>
        </w:rPr>
      </w:pPr>
      <w:r w:rsidRPr="008F36F0">
        <w:rPr>
          <w:color w:val="000000"/>
          <w:sz w:val="26"/>
          <w:szCs w:val="26"/>
        </w:rPr>
        <w:t xml:space="preserve">- </w:t>
      </w:r>
      <w:r w:rsidR="00137653" w:rsidRPr="008F36F0">
        <w:rPr>
          <w:color w:val="000000"/>
          <w:sz w:val="26"/>
          <w:szCs w:val="26"/>
        </w:rPr>
        <w:t>обеспечение конфиденциальности сведений</w:t>
      </w:r>
      <w:r w:rsidR="00BD400C" w:rsidRPr="008F36F0">
        <w:rPr>
          <w:color w:val="000000"/>
          <w:sz w:val="26"/>
          <w:szCs w:val="26"/>
        </w:rPr>
        <w:t xml:space="preserve"> о работнике, сообщившем о коррупционных правонарушениях в деятельности медицинской организации</w:t>
      </w:r>
      <w:r w:rsidR="00137653" w:rsidRPr="008F36F0">
        <w:rPr>
          <w:color w:val="000000"/>
          <w:sz w:val="26"/>
          <w:szCs w:val="26"/>
        </w:rPr>
        <w:t xml:space="preserve">; </w:t>
      </w:r>
    </w:p>
    <w:p w:rsidR="00137653" w:rsidRPr="008F36F0" w:rsidRDefault="00137653" w:rsidP="00A25722">
      <w:pPr>
        <w:autoSpaceDE w:val="0"/>
        <w:autoSpaceDN w:val="0"/>
        <w:adjustRightInd w:val="0"/>
        <w:spacing w:after="26" w:line="276" w:lineRule="auto"/>
        <w:jc w:val="both"/>
        <w:rPr>
          <w:color w:val="000000"/>
          <w:sz w:val="26"/>
          <w:szCs w:val="26"/>
        </w:rPr>
      </w:pPr>
      <w:r w:rsidRPr="008F36F0">
        <w:rPr>
          <w:color w:val="000000"/>
          <w:sz w:val="26"/>
          <w:szCs w:val="26"/>
        </w:rPr>
        <w:t xml:space="preserve">- </w:t>
      </w:r>
      <w:r w:rsidR="009101E0" w:rsidRPr="008F36F0">
        <w:rPr>
          <w:color w:val="000000"/>
          <w:sz w:val="26"/>
          <w:szCs w:val="26"/>
        </w:rPr>
        <w:t xml:space="preserve"> </w:t>
      </w:r>
      <w:r w:rsidRPr="008F36F0">
        <w:rPr>
          <w:color w:val="000000"/>
          <w:sz w:val="26"/>
          <w:szCs w:val="26"/>
        </w:rPr>
        <w:t xml:space="preserve">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; </w:t>
      </w:r>
    </w:p>
    <w:p w:rsidR="00137653" w:rsidRPr="008F36F0" w:rsidRDefault="00137653" w:rsidP="00A2572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8F36F0">
        <w:rPr>
          <w:color w:val="000000"/>
          <w:sz w:val="26"/>
          <w:szCs w:val="26"/>
        </w:rPr>
        <w:t xml:space="preserve">- </w:t>
      </w:r>
      <w:r w:rsidR="009101E0" w:rsidRPr="008F36F0">
        <w:rPr>
          <w:color w:val="000000"/>
          <w:sz w:val="26"/>
          <w:szCs w:val="26"/>
        </w:rPr>
        <w:t xml:space="preserve">  </w:t>
      </w:r>
      <w:r w:rsidR="00BD400C" w:rsidRPr="008F36F0">
        <w:rPr>
          <w:color w:val="000000"/>
          <w:sz w:val="26"/>
          <w:szCs w:val="26"/>
        </w:rPr>
        <w:t>предоставление бесплатной юридической помощи.</w:t>
      </w:r>
      <w:r w:rsidRPr="008F36F0">
        <w:rPr>
          <w:color w:val="000000"/>
          <w:sz w:val="26"/>
          <w:szCs w:val="26"/>
        </w:rPr>
        <w:t xml:space="preserve"> </w:t>
      </w:r>
    </w:p>
    <w:p w:rsidR="00137653" w:rsidRPr="008F36F0" w:rsidRDefault="00137653" w:rsidP="00A2572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137653" w:rsidRPr="008F36F0" w:rsidRDefault="008F36F0" w:rsidP="00A2572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8F36F0">
        <w:rPr>
          <w:b/>
          <w:bCs/>
          <w:color w:val="000000"/>
          <w:sz w:val="26"/>
          <w:szCs w:val="26"/>
        </w:rPr>
        <w:t>4</w:t>
      </w:r>
      <w:r w:rsidR="00137653" w:rsidRPr="008F36F0">
        <w:rPr>
          <w:b/>
          <w:bCs/>
          <w:color w:val="000000"/>
          <w:sz w:val="26"/>
          <w:szCs w:val="26"/>
        </w:rPr>
        <w:t xml:space="preserve">. </w:t>
      </w:r>
      <w:r w:rsidR="00DD2529">
        <w:rPr>
          <w:b/>
          <w:bCs/>
          <w:color w:val="000000"/>
          <w:sz w:val="26"/>
          <w:szCs w:val="26"/>
        </w:rPr>
        <w:t xml:space="preserve">  </w:t>
      </w:r>
      <w:r w:rsidR="00137653" w:rsidRPr="008F36F0">
        <w:rPr>
          <w:b/>
          <w:bCs/>
          <w:color w:val="000000"/>
          <w:sz w:val="26"/>
          <w:szCs w:val="26"/>
        </w:rPr>
        <w:t>Заключительные положения</w:t>
      </w:r>
    </w:p>
    <w:p w:rsidR="00137653" w:rsidRPr="008F36F0" w:rsidRDefault="008F36F0" w:rsidP="00A25722">
      <w:pPr>
        <w:autoSpaceDE w:val="0"/>
        <w:autoSpaceDN w:val="0"/>
        <w:adjustRightInd w:val="0"/>
        <w:spacing w:after="36" w:line="276" w:lineRule="auto"/>
        <w:jc w:val="both"/>
        <w:rPr>
          <w:color w:val="000000"/>
          <w:sz w:val="26"/>
          <w:szCs w:val="26"/>
        </w:rPr>
      </w:pPr>
      <w:r w:rsidRPr="008F36F0">
        <w:rPr>
          <w:color w:val="000000"/>
          <w:sz w:val="26"/>
          <w:szCs w:val="26"/>
        </w:rPr>
        <w:t>4</w:t>
      </w:r>
      <w:r w:rsidR="00137653" w:rsidRPr="008F36F0">
        <w:rPr>
          <w:color w:val="000000"/>
          <w:sz w:val="26"/>
          <w:szCs w:val="26"/>
        </w:rPr>
        <w:t>.1. Настоящий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 Порядок 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>может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 быть 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пересмотрен 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как 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>по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 инициативе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 работников, так и по инициативе руководства Учреждения. </w:t>
      </w:r>
    </w:p>
    <w:p w:rsidR="00AE04FA" w:rsidRPr="008F36F0" w:rsidRDefault="008F36F0" w:rsidP="00A2572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8F36F0">
        <w:rPr>
          <w:color w:val="000000"/>
          <w:sz w:val="26"/>
          <w:szCs w:val="26"/>
        </w:rPr>
        <w:t>4</w:t>
      </w:r>
      <w:r w:rsidR="00A25722">
        <w:rPr>
          <w:color w:val="000000"/>
          <w:sz w:val="26"/>
          <w:szCs w:val="26"/>
        </w:rPr>
        <w:t xml:space="preserve">.2. </w:t>
      </w:r>
      <w:r w:rsidR="00137653" w:rsidRPr="008F36F0">
        <w:rPr>
          <w:color w:val="000000"/>
          <w:sz w:val="26"/>
          <w:szCs w:val="26"/>
        </w:rPr>
        <w:t xml:space="preserve">В настоящий Порядок могут быть внесены изменения и дополнения, в соответствии с соблюдением 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процедуры 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>принятия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 локальных 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>актов,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 с уч</w:t>
      </w:r>
      <w:r w:rsidR="00A25722">
        <w:rPr>
          <w:color w:val="000000"/>
          <w:sz w:val="26"/>
          <w:szCs w:val="26"/>
        </w:rPr>
        <w:t>ё</w:t>
      </w:r>
      <w:r w:rsidR="00137653" w:rsidRPr="008F36F0">
        <w:rPr>
          <w:color w:val="000000"/>
          <w:sz w:val="26"/>
          <w:szCs w:val="26"/>
        </w:rPr>
        <w:t>том</w:t>
      </w:r>
      <w:r w:rsidR="005E33E7">
        <w:rPr>
          <w:color w:val="000000"/>
          <w:sz w:val="26"/>
          <w:szCs w:val="26"/>
        </w:rPr>
        <w:t xml:space="preserve">  </w:t>
      </w:r>
      <w:r w:rsidR="00137653" w:rsidRPr="008F36F0">
        <w:rPr>
          <w:color w:val="000000"/>
          <w:sz w:val="26"/>
          <w:szCs w:val="26"/>
        </w:rPr>
        <w:t xml:space="preserve"> мнения</w:t>
      </w:r>
      <w:r w:rsidR="005E33E7">
        <w:rPr>
          <w:color w:val="000000"/>
          <w:sz w:val="26"/>
          <w:szCs w:val="26"/>
        </w:rPr>
        <w:t xml:space="preserve">  </w:t>
      </w:r>
      <w:r w:rsidR="00137653" w:rsidRPr="008F36F0">
        <w:rPr>
          <w:color w:val="000000"/>
          <w:sz w:val="26"/>
          <w:szCs w:val="26"/>
        </w:rPr>
        <w:t xml:space="preserve"> первичной профсоюзной </w:t>
      </w:r>
      <w:r w:rsidR="005E33E7">
        <w:rPr>
          <w:color w:val="000000"/>
          <w:sz w:val="26"/>
          <w:szCs w:val="26"/>
        </w:rPr>
        <w:t xml:space="preserve"> </w:t>
      </w:r>
      <w:r w:rsidR="00137653" w:rsidRPr="008F36F0">
        <w:rPr>
          <w:color w:val="000000"/>
          <w:sz w:val="26"/>
          <w:szCs w:val="26"/>
        </w:rPr>
        <w:t xml:space="preserve">организации. </w:t>
      </w:r>
    </w:p>
    <w:p w:rsidR="00AE04FA" w:rsidRPr="008F36F0" w:rsidRDefault="00AE04FA" w:rsidP="00A2572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E04FA" w:rsidRPr="00BD400C" w:rsidRDefault="00AE04FA" w:rsidP="005E33E7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E04FA" w:rsidRPr="00BD400C" w:rsidRDefault="00AE04FA" w:rsidP="005E33E7">
      <w:pPr>
        <w:tabs>
          <w:tab w:val="left" w:pos="150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BD400C">
        <w:rPr>
          <w:color w:val="000000"/>
          <w:sz w:val="26"/>
          <w:szCs w:val="26"/>
        </w:rPr>
        <w:tab/>
      </w:r>
    </w:p>
    <w:sectPr w:rsidR="00AE04FA" w:rsidRPr="00BD400C" w:rsidSect="005E3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13" w:rsidRDefault="001C7A13" w:rsidP="00D87C6D">
      <w:r>
        <w:separator/>
      </w:r>
    </w:p>
  </w:endnote>
  <w:endnote w:type="continuationSeparator" w:id="0">
    <w:p w:rsidR="001C7A13" w:rsidRDefault="001C7A13" w:rsidP="00D87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F0" w:rsidRDefault="008F36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F0" w:rsidRDefault="008F36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F0" w:rsidRDefault="008F36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13" w:rsidRDefault="001C7A13" w:rsidP="00D87C6D">
      <w:r>
        <w:separator/>
      </w:r>
    </w:p>
  </w:footnote>
  <w:footnote w:type="continuationSeparator" w:id="0">
    <w:p w:rsidR="001C7A13" w:rsidRDefault="001C7A13" w:rsidP="00D87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F0" w:rsidRDefault="008F36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F0" w:rsidRPr="008F36F0" w:rsidRDefault="008F36F0" w:rsidP="008F36F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F0" w:rsidRDefault="008F36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54EB"/>
    <w:multiLevelType w:val="hybridMultilevel"/>
    <w:tmpl w:val="9D90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B0F78"/>
    <w:multiLevelType w:val="hybridMultilevel"/>
    <w:tmpl w:val="9D90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326E"/>
    <w:rsid w:val="00001568"/>
    <w:rsid w:val="00001ED3"/>
    <w:rsid w:val="0000762F"/>
    <w:rsid w:val="000101A0"/>
    <w:rsid w:val="00016528"/>
    <w:rsid w:val="000165EC"/>
    <w:rsid w:val="00016669"/>
    <w:rsid w:val="00017B07"/>
    <w:rsid w:val="0002056B"/>
    <w:rsid w:val="00025F50"/>
    <w:rsid w:val="00026DA2"/>
    <w:rsid w:val="0002751A"/>
    <w:rsid w:val="00030949"/>
    <w:rsid w:val="0003566F"/>
    <w:rsid w:val="00040DE8"/>
    <w:rsid w:val="0004364A"/>
    <w:rsid w:val="00043AFC"/>
    <w:rsid w:val="00044434"/>
    <w:rsid w:val="00044C6F"/>
    <w:rsid w:val="00046BE2"/>
    <w:rsid w:val="00046E36"/>
    <w:rsid w:val="000477C4"/>
    <w:rsid w:val="00047EFD"/>
    <w:rsid w:val="000547C2"/>
    <w:rsid w:val="000569E6"/>
    <w:rsid w:val="00057D5A"/>
    <w:rsid w:val="00060641"/>
    <w:rsid w:val="000618AF"/>
    <w:rsid w:val="00062B24"/>
    <w:rsid w:val="00065FD8"/>
    <w:rsid w:val="0007045C"/>
    <w:rsid w:val="00070E6C"/>
    <w:rsid w:val="00070E7D"/>
    <w:rsid w:val="00080760"/>
    <w:rsid w:val="00082155"/>
    <w:rsid w:val="00082653"/>
    <w:rsid w:val="000832E2"/>
    <w:rsid w:val="00083407"/>
    <w:rsid w:val="000856BA"/>
    <w:rsid w:val="000911C8"/>
    <w:rsid w:val="00091695"/>
    <w:rsid w:val="00094293"/>
    <w:rsid w:val="0009495B"/>
    <w:rsid w:val="00094BB8"/>
    <w:rsid w:val="000964F9"/>
    <w:rsid w:val="0009684B"/>
    <w:rsid w:val="000A2E03"/>
    <w:rsid w:val="000A4DAA"/>
    <w:rsid w:val="000A60E4"/>
    <w:rsid w:val="000A7ECA"/>
    <w:rsid w:val="000B2D7A"/>
    <w:rsid w:val="000B6AFD"/>
    <w:rsid w:val="000B79E5"/>
    <w:rsid w:val="000B7A9B"/>
    <w:rsid w:val="000D16A7"/>
    <w:rsid w:val="000D3338"/>
    <w:rsid w:val="000D4CBA"/>
    <w:rsid w:val="000D5BF8"/>
    <w:rsid w:val="000D6E38"/>
    <w:rsid w:val="000E0F33"/>
    <w:rsid w:val="000E146C"/>
    <w:rsid w:val="000E3AA3"/>
    <w:rsid w:val="000E6DCA"/>
    <w:rsid w:val="000F1733"/>
    <w:rsid w:val="000F3B19"/>
    <w:rsid w:val="000F6727"/>
    <w:rsid w:val="000F7954"/>
    <w:rsid w:val="00104825"/>
    <w:rsid w:val="00110C31"/>
    <w:rsid w:val="0011280B"/>
    <w:rsid w:val="001129CA"/>
    <w:rsid w:val="0011388D"/>
    <w:rsid w:val="001144AD"/>
    <w:rsid w:val="00115297"/>
    <w:rsid w:val="00117005"/>
    <w:rsid w:val="00125569"/>
    <w:rsid w:val="001310FF"/>
    <w:rsid w:val="00133E9C"/>
    <w:rsid w:val="00134318"/>
    <w:rsid w:val="00134C5F"/>
    <w:rsid w:val="0013681D"/>
    <w:rsid w:val="00137653"/>
    <w:rsid w:val="0014061D"/>
    <w:rsid w:val="00143E5E"/>
    <w:rsid w:val="00145BE2"/>
    <w:rsid w:val="00147D7E"/>
    <w:rsid w:val="00150985"/>
    <w:rsid w:val="001619AA"/>
    <w:rsid w:val="0016266A"/>
    <w:rsid w:val="00163ACD"/>
    <w:rsid w:val="001645DD"/>
    <w:rsid w:val="001645E5"/>
    <w:rsid w:val="001711E3"/>
    <w:rsid w:val="00173575"/>
    <w:rsid w:val="0017395F"/>
    <w:rsid w:val="00174E63"/>
    <w:rsid w:val="00175396"/>
    <w:rsid w:val="001778E0"/>
    <w:rsid w:val="00182145"/>
    <w:rsid w:val="0018334D"/>
    <w:rsid w:val="00186715"/>
    <w:rsid w:val="00187B85"/>
    <w:rsid w:val="00190AAC"/>
    <w:rsid w:val="00191C08"/>
    <w:rsid w:val="001949F1"/>
    <w:rsid w:val="001A2727"/>
    <w:rsid w:val="001A3B71"/>
    <w:rsid w:val="001B27DC"/>
    <w:rsid w:val="001B73CB"/>
    <w:rsid w:val="001B779F"/>
    <w:rsid w:val="001B7CC7"/>
    <w:rsid w:val="001C091B"/>
    <w:rsid w:val="001C375D"/>
    <w:rsid w:val="001C458C"/>
    <w:rsid w:val="001C6B94"/>
    <w:rsid w:val="001C758F"/>
    <w:rsid w:val="001C7A13"/>
    <w:rsid w:val="001D04F8"/>
    <w:rsid w:val="001D4E03"/>
    <w:rsid w:val="001E23FF"/>
    <w:rsid w:val="001E3B80"/>
    <w:rsid w:val="001E640D"/>
    <w:rsid w:val="001E6869"/>
    <w:rsid w:val="001F492C"/>
    <w:rsid w:val="00200150"/>
    <w:rsid w:val="002005A0"/>
    <w:rsid w:val="00201039"/>
    <w:rsid w:val="002010E1"/>
    <w:rsid w:val="002018F7"/>
    <w:rsid w:val="00203385"/>
    <w:rsid w:val="002038AC"/>
    <w:rsid w:val="00204F85"/>
    <w:rsid w:val="00205903"/>
    <w:rsid w:val="00206BA5"/>
    <w:rsid w:val="00213358"/>
    <w:rsid w:val="002144CB"/>
    <w:rsid w:val="002147C5"/>
    <w:rsid w:val="00216BDB"/>
    <w:rsid w:val="00221999"/>
    <w:rsid w:val="00222376"/>
    <w:rsid w:val="00224CC6"/>
    <w:rsid w:val="0023301B"/>
    <w:rsid w:val="00234A5F"/>
    <w:rsid w:val="00234CAC"/>
    <w:rsid w:val="00242D6E"/>
    <w:rsid w:val="00245AD9"/>
    <w:rsid w:val="00245C91"/>
    <w:rsid w:val="00250E7F"/>
    <w:rsid w:val="00250F47"/>
    <w:rsid w:val="00255313"/>
    <w:rsid w:val="00261A68"/>
    <w:rsid w:val="00261ABA"/>
    <w:rsid w:val="00264429"/>
    <w:rsid w:val="002650F0"/>
    <w:rsid w:val="00271C5C"/>
    <w:rsid w:val="00272958"/>
    <w:rsid w:val="00273FF1"/>
    <w:rsid w:val="00275439"/>
    <w:rsid w:val="002843D6"/>
    <w:rsid w:val="002915A4"/>
    <w:rsid w:val="00295C12"/>
    <w:rsid w:val="00295DFE"/>
    <w:rsid w:val="002A30E4"/>
    <w:rsid w:val="002A7461"/>
    <w:rsid w:val="002B36CC"/>
    <w:rsid w:val="002C101B"/>
    <w:rsid w:val="002C1C48"/>
    <w:rsid w:val="002C3671"/>
    <w:rsid w:val="002C52B4"/>
    <w:rsid w:val="002C548E"/>
    <w:rsid w:val="002C6139"/>
    <w:rsid w:val="002D2801"/>
    <w:rsid w:val="002D450D"/>
    <w:rsid w:val="002D54EA"/>
    <w:rsid w:val="002D68CE"/>
    <w:rsid w:val="002E5E97"/>
    <w:rsid w:val="002E7209"/>
    <w:rsid w:val="002E7D3A"/>
    <w:rsid w:val="002F0F39"/>
    <w:rsid w:val="003005A8"/>
    <w:rsid w:val="00302098"/>
    <w:rsid w:val="003040F8"/>
    <w:rsid w:val="0031366C"/>
    <w:rsid w:val="00314C17"/>
    <w:rsid w:val="00315B4C"/>
    <w:rsid w:val="00315E46"/>
    <w:rsid w:val="00316281"/>
    <w:rsid w:val="003226ED"/>
    <w:rsid w:val="00323451"/>
    <w:rsid w:val="0032380D"/>
    <w:rsid w:val="00323E3B"/>
    <w:rsid w:val="003242F9"/>
    <w:rsid w:val="00325AA0"/>
    <w:rsid w:val="00330A0A"/>
    <w:rsid w:val="003321F0"/>
    <w:rsid w:val="00341A6B"/>
    <w:rsid w:val="00341B7B"/>
    <w:rsid w:val="00342814"/>
    <w:rsid w:val="003438C8"/>
    <w:rsid w:val="00345E6E"/>
    <w:rsid w:val="003512B6"/>
    <w:rsid w:val="003514F8"/>
    <w:rsid w:val="00351E50"/>
    <w:rsid w:val="00351FD9"/>
    <w:rsid w:val="0035512B"/>
    <w:rsid w:val="00356DE0"/>
    <w:rsid w:val="0036065D"/>
    <w:rsid w:val="00360C12"/>
    <w:rsid w:val="00361DC7"/>
    <w:rsid w:val="00362AD4"/>
    <w:rsid w:val="00364967"/>
    <w:rsid w:val="00367D3C"/>
    <w:rsid w:val="003734E3"/>
    <w:rsid w:val="00375300"/>
    <w:rsid w:val="0037653B"/>
    <w:rsid w:val="003770DD"/>
    <w:rsid w:val="003774B0"/>
    <w:rsid w:val="0038149A"/>
    <w:rsid w:val="003817D4"/>
    <w:rsid w:val="00383479"/>
    <w:rsid w:val="003852F3"/>
    <w:rsid w:val="00387B93"/>
    <w:rsid w:val="0039047F"/>
    <w:rsid w:val="0039123A"/>
    <w:rsid w:val="0039270E"/>
    <w:rsid w:val="0039325A"/>
    <w:rsid w:val="00393311"/>
    <w:rsid w:val="0039516F"/>
    <w:rsid w:val="00397677"/>
    <w:rsid w:val="00397DBB"/>
    <w:rsid w:val="003A266B"/>
    <w:rsid w:val="003A4AC5"/>
    <w:rsid w:val="003B2239"/>
    <w:rsid w:val="003C2035"/>
    <w:rsid w:val="003C6F90"/>
    <w:rsid w:val="003C7323"/>
    <w:rsid w:val="003C76ED"/>
    <w:rsid w:val="003D0F34"/>
    <w:rsid w:val="003D1744"/>
    <w:rsid w:val="003D5443"/>
    <w:rsid w:val="003D5A27"/>
    <w:rsid w:val="003E1A92"/>
    <w:rsid w:val="003E1D49"/>
    <w:rsid w:val="003E3300"/>
    <w:rsid w:val="003E3BEF"/>
    <w:rsid w:val="003E5A18"/>
    <w:rsid w:val="003E73C0"/>
    <w:rsid w:val="003F0061"/>
    <w:rsid w:val="003F220D"/>
    <w:rsid w:val="003F3B6F"/>
    <w:rsid w:val="003F3CDE"/>
    <w:rsid w:val="003F6A39"/>
    <w:rsid w:val="00401DD4"/>
    <w:rsid w:val="004028AC"/>
    <w:rsid w:val="0040410F"/>
    <w:rsid w:val="004049FD"/>
    <w:rsid w:val="00412D66"/>
    <w:rsid w:val="00413037"/>
    <w:rsid w:val="00414662"/>
    <w:rsid w:val="00414F72"/>
    <w:rsid w:val="00417C84"/>
    <w:rsid w:val="0042061A"/>
    <w:rsid w:val="004212D3"/>
    <w:rsid w:val="00427E25"/>
    <w:rsid w:val="004307B3"/>
    <w:rsid w:val="00431667"/>
    <w:rsid w:val="00431753"/>
    <w:rsid w:val="00431FFB"/>
    <w:rsid w:val="004325EE"/>
    <w:rsid w:val="004333AB"/>
    <w:rsid w:val="00433BD6"/>
    <w:rsid w:val="00433C95"/>
    <w:rsid w:val="00435469"/>
    <w:rsid w:val="00436307"/>
    <w:rsid w:val="0044138B"/>
    <w:rsid w:val="004440E3"/>
    <w:rsid w:val="004443B8"/>
    <w:rsid w:val="004472E8"/>
    <w:rsid w:val="004560D8"/>
    <w:rsid w:val="00456711"/>
    <w:rsid w:val="004605F7"/>
    <w:rsid w:val="00461419"/>
    <w:rsid w:val="00463989"/>
    <w:rsid w:val="004671C7"/>
    <w:rsid w:val="00471B9E"/>
    <w:rsid w:val="00473C7E"/>
    <w:rsid w:val="00475064"/>
    <w:rsid w:val="0047588A"/>
    <w:rsid w:val="004764EF"/>
    <w:rsid w:val="00477C73"/>
    <w:rsid w:val="00480685"/>
    <w:rsid w:val="004838E0"/>
    <w:rsid w:val="004862CC"/>
    <w:rsid w:val="004864C7"/>
    <w:rsid w:val="0048669D"/>
    <w:rsid w:val="00494A78"/>
    <w:rsid w:val="00494EFD"/>
    <w:rsid w:val="00495C77"/>
    <w:rsid w:val="00495DBA"/>
    <w:rsid w:val="004A0E86"/>
    <w:rsid w:val="004A2B40"/>
    <w:rsid w:val="004A3A3A"/>
    <w:rsid w:val="004A74F9"/>
    <w:rsid w:val="004B1487"/>
    <w:rsid w:val="004B3D59"/>
    <w:rsid w:val="004B4324"/>
    <w:rsid w:val="004C1503"/>
    <w:rsid w:val="004C3F0B"/>
    <w:rsid w:val="004C41AA"/>
    <w:rsid w:val="004C6BAF"/>
    <w:rsid w:val="004D3EB3"/>
    <w:rsid w:val="004D3F41"/>
    <w:rsid w:val="004D4348"/>
    <w:rsid w:val="004D76FB"/>
    <w:rsid w:val="004E1D60"/>
    <w:rsid w:val="004E319E"/>
    <w:rsid w:val="004E3827"/>
    <w:rsid w:val="004F30B7"/>
    <w:rsid w:val="004F4EE2"/>
    <w:rsid w:val="005003BC"/>
    <w:rsid w:val="00500C2A"/>
    <w:rsid w:val="00501B17"/>
    <w:rsid w:val="00501C84"/>
    <w:rsid w:val="00502BD5"/>
    <w:rsid w:val="00504649"/>
    <w:rsid w:val="00506ABF"/>
    <w:rsid w:val="00507200"/>
    <w:rsid w:val="00514ABC"/>
    <w:rsid w:val="00515502"/>
    <w:rsid w:val="00517275"/>
    <w:rsid w:val="005249EC"/>
    <w:rsid w:val="00525FD4"/>
    <w:rsid w:val="00533EFA"/>
    <w:rsid w:val="005349F1"/>
    <w:rsid w:val="0054109E"/>
    <w:rsid w:val="005421BA"/>
    <w:rsid w:val="0054250B"/>
    <w:rsid w:val="00542608"/>
    <w:rsid w:val="00542A8C"/>
    <w:rsid w:val="00543B1D"/>
    <w:rsid w:val="00545461"/>
    <w:rsid w:val="0054688C"/>
    <w:rsid w:val="00546D7F"/>
    <w:rsid w:val="005645B7"/>
    <w:rsid w:val="00564AC5"/>
    <w:rsid w:val="00565081"/>
    <w:rsid w:val="005676CA"/>
    <w:rsid w:val="005702FA"/>
    <w:rsid w:val="00571158"/>
    <w:rsid w:val="00571D66"/>
    <w:rsid w:val="005721E5"/>
    <w:rsid w:val="00572904"/>
    <w:rsid w:val="0057321D"/>
    <w:rsid w:val="00575B8C"/>
    <w:rsid w:val="0057766A"/>
    <w:rsid w:val="0058349F"/>
    <w:rsid w:val="00586418"/>
    <w:rsid w:val="00587DCE"/>
    <w:rsid w:val="00590EDC"/>
    <w:rsid w:val="005945B4"/>
    <w:rsid w:val="00595B20"/>
    <w:rsid w:val="005A0063"/>
    <w:rsid w:val="005A040E"/>
    <w:rsid w:val="005A6114"/>
    <w:rsid w:val="005B0B2C"/>
    <w:rsid w:val="005B1ABD"/>
    <w:rsid w:val="005B3389"/>
    <w:rsid w:val="005B73D6"/>
    <w:rsid w:val="005C47BB"/>
    <w:rsid w:val="005C674C"/>
    <w:rsid w:val="005C6DB7"/>
    <w:rsid w:val="005D0FA6"/>
    <w:rsid w:val="005D3832"/>
    <w:rsid w:val="005D38B4"/>
    <w:rsid w:val="005D5B6F"/>
    <w:rsid w:val="005E0DC4"/>
    <w:rsid w:val="005E2CB7"/>
    <w:rsid w:val="005E33E7"/>
    <w:rsid w:val="005F09A7"/>
    <w:rsid w:val="005F1B06"/>
    <w:rsid w:val="005F2254"/>
    <w:rsid w:val="00601088"/>
    <w:rsid w:val="0060270B"/>
    <w:rsid w:val="00606E14"/>
    <w:rsid w:val="00607FEC"/>
    <w:rsid w:val="00610798"/>
    <w:rsid w:val="00613531"/>
    <w:rsid w:val="00614D18"/>
    <w:rsid w:val="006209DD"/>
    <w:rsid w:val="0062158F"/>
    <w:rsid w:val="0062345D"/>
    <w:rsid w:val="00625091"/>
    <w:rsid w:val="006251E4"/>
    <w:rsid w:val="0062653E"/>
    <w:rsid w:val="006268D1"/>
    <w:rsid w:val="0062760C"/>
    <w:rsid w:val="00634D9E"/>
    <w:rsid w:val="00635DF2"/>
    <w:rsid w:val="006379D3"/>
    <w:rsid w:val="00640143"/>
    <w:rsid w:val="00640862"/>
    <w:rsid w:val="00642381"/>
    <w:rsid w:val="006432C9"/>
    <w:rsid w:val="00645288"/>
    <w:rsid w:val="00645682"/>
    <w:rsid w:val="00645D0D"/>
    <w:rsid w:val="00646269"/>
    <w:rsid w:val="006471E8"/>
    <w:rsid w:val="0064789F"/>
    <w:rsid w:val="00647C3D"/>
    <w:rsid w:val="00652704"/>
    <w:rsid w:val="0065288C"/>
    <w:rsid w:val="00654E3C"/>
    <w:rsid w:val="0065521F"/>
    <w:rsid w:val="0065795F"/>
    <w:rsid w:val="00661A06"/>
    <w:rsid w:val="00661C73"/>
    <w:rsid w:val="0066350E"/>
    <w:rsid w:val="0066379F"/>
    <w:rsid w:val="00665DC9"/>
    <w:rsid w:val="006676CA"/>
    <w:rsid w:val="00670439"/>
    <w:rsid w:val="00683CA4"/>
    <w:rsid w:val="00683D82"/>
    <w:rsid w:val="00684988"/>
    <w:rsid w:val="00690E97"/>
    <w:rsid w:val="0069104B"/>
    <w:rsid w:val="00693E1F"/>
    <w:rsid w:val="00696EE3"/>
    <w:rsid w:val="006A0DFD"/>
    <w:rsid w:val="006A13EF"/>
    <w:rsid w:val="006A2237"/>
    <w:rsid w:val="006A2A64"/>
    <w:rsid w:val="006A4EF0"/>
    <w:rsid w:val="006A7179"/>
    <w:rsid w:val="006B3312"/>
    <w:rsid w:val="006C6ECE"/>
    <w:rsid w:val="006C7C4D"/>
    <w:rsid w:val="006D1747"/>
    <w:rsid w:val="006D2827"/>
    <w:rsid w:val="006D2F6B"/>
    <w:rsid w:val="006D36E5"/>
    <w:rsid w:val="006D3D46"/>
    <w:rsid w:val="006D5CB4"/>
    <w:rsid w:val="006D772B"/>
    <w:rsid w:val="006E1504"/>
    <w:rsid w:val="006E227E"/>
    <w:rsid w:val="006E2472"/>
    <w:rsid w:val="006E27AA"/>
    <w:rsid w:val="006E750B"/>
    <w:rsid w:val="006F05C6"/>
    <w:rsid w:val="006F1495"/>
    <w:rsid w:val="006F5C07"/>
    <w:rsid w:val="006F666A"/>
    <w:rsid w:val="00703B82"/>
    <w:rsid w:val="00703DB8"/>
    <w:rsid w:val="00704210"/>
    <w:rsid w:val="00705388"/>
    <w:rsid w:val="00710EE2"/>
    <w:rsid w:val="007114AC"/>
    <w:rsid w:val="00713828"/>
    <w:rsid w:val="00713A66"/>
    <w:rsid w:val="007247CA"/>
    <w:rsid w:val="007249FA"/>
    <w:rsid w:val="00726E2F"/>
    <w:rsid w:val="00726E43"/>
    <w:rsid w:val="00734377"/>
    <w:rsid w:val="007352BD"/>
    <w:rsid w:val="007353AE"/>
    <w:rsid w:val="0073632A"/>
    <w:rsid w:val="007373B6"/>
    <w:rsid w:val="00740E51"/>
    <w:rsid w:val="007442CA"/>
    <w:rsid w:val="00744E1F"/>
    <w:rsid w:val="00745019"/>
    <w:rsid w:val="00746931"/>
    <w:rsid w:val="00751C25"/>
    <w:rsid w:val="00755F65"/>
    <w:rsid w:val="007617D5"/>
    <w:rsid w:val="00761BD7"/>
    <w:rsid w:val="00763417"/>
    <w:rsid w:val="00765945"/>
    <w:rsid w:val="0077235E"/>
    <w:rsid w:val="00774A84"/>
    <w:rsid w:val="00775BD0"/>
    <w:rsid w:val="00776AA5"/>
    <w:rsid w:val="00781D89"/>
    <w:rsid w:val="00786616"/>
    <w:rsid w:val="0078776C"/>
    <w:rsid w:val="00790F99"/>
    <w:rsid w:val="00792370"/>
    <w:rsid w:val="00797258"/>
    <w:rsid w:val="007A32FC"/>
    <w:rsid w:val="007A5AD0"/>
    <w:rsid w:val="007A7E31"/>
    <w:rsid w:val="007B0536"/>
    <w:rsid w:val="007B28CF"/>
    <w:rsid w:val="007B3F23"/>
    <w:rsid w:val="007C043E"/>
    <w:rsid w:val="007C110C"/>
    <w:rsid w:val="007C313F"/>
    <w:rsid w:val="007C4842"/>
    <w:rsid w:val="007C61DC"/>
    <w:rsid w:val="007C63F0"/>
    <w:rsid w:val="007D7032"/>
    <w:rsid w:val="007E1051"/>
    <w:rsid w:val="007E266F"/>
    <w:rsid w:val="007E2AF2"/>
    <w:rsid w:val="007E2D8A"/>
    <w:rsid w:val="007E51DA"/>
    <w:rsid w:val="007E7AA8"/>
    <w:rsid w:val="007F245D"/>
    <w:rsid w:val="007F539F"/>
    <w:rsid w:val="007F59E0"/>
    <w:rsid w:val="007F6F37"/>
    <w:rsid w:val="007F7BE7"/>
    <w:rsid w:val="00800296"/>
    <w:rsid w:val="00800C75"/>
    <w:rsid w:val="008010EF"/>
    <w:rsid w:val="0080215A"/>
    <w:rsid w:val="00805BA2"/>
    <w:rsid w:val="00807646"/>
    <w:rsid w:val="00813F5B"/>
    <w:rsid w:val="00814D92"/>
    <w:rsid w:val="00814DA1"/>
    <w:rsid w:val="00815071"/>
    <w:rsid w:val="0082364E"/>
    <w:rsid w:val="0082493C"/>
    <w:rsid w:val="00826312"/>
    <w:rsid w:val="00833ABA"/>
    <w:rsid w:val="00835082"/>
    <w:rsid w:val="00836FFD"/>
    <w:rsid w:val="008426F1"/>
    <w:rsid w:val="0084607A"/>
    <w:rsid w:val="008525B7"/>
    <w:rsid w:val="00855166"/>
    <w:rsid w:val="0085615B"/>
    <w:rsid w:val="0086034F"/>
    <w:rsid w:val="008606F3"/>
    <w:rsid w:val="00861792"/>
    <w:rsid w:val="0086295D"/>
    <w:rsid w:val="00870ADD"/>
    <w:rsid w:val="00874B94"/>
    <w:rsid w:val="008752E2"/>
    <w:rsid w:val="00876DF3"/>
    <w:rsid w:val="00876E91"/>
    <w:rsid w:val="00877E15"/>
    <w:rsid w:val="008809AC"/>
    <w:rsid w:val="008836E9"/>
    <w:rsid w:val="00883B62"/>
    <w:rsid w:val="00886915"/>
    <w:rsid w:val="00890D07"/>
    <w:rsid w:val="008924A7"/>
    <w:rsid w:val="008926DD"/>
    <w:rsid w:val="0089334D"/>
    <w:rsid w:val="0089408B"/>
    <w:rsid w:val="0089412F"/>
    <w:rsid w:val="0089615D"/>
    <w:rsid w:val="00896898"/>
    <w:rsid w:val="00897753"/>
    <w:rsid w:val="008A163D"/>
    <w:rsid w:val="008A2D36"/>
    <w:rsid w:val="008A326E"/>
    <w:rsid w:val="008B08CF"/>
    <w:rsid w:val="008B2462"/>
    <w:rsid w:val="008B2785"/>
    <w:rsid w:val="008B549B"/>
    <w:rsid w:val="008B758C"/>
    <w:rsid w:val="008C0CBE"/>
    <w:rsid w:val="008C1D53"/>
    <w:rsid w:val="008C3E52"/>
    <w:rsid w:val="008C6825"/>
    <w:rsid w:val="008D21D6"/>
    <w:rsid w:val="008E2357"/>
    <w:rsid w:val="008E52F8"/>
    <w:rsid w:val="008F1DA7"/>
    <w:rsid w:val="008F36F0"/>
    <w:rsid w:val="008F3A52"/>
    <w:rsid w:val="008F638D"/>
    <w:rsid w:val="008F7E92"/>
    <w:rsid w:val="009006F2"/>
    <w:rsid w:val="00903704"/>
    <w:rsid w:val="009054F9"/>
    <w:rsid w:val="009056C6"/>
    <w:rsid w:val="00905866"/>
    <w:rsid w:val="0091010F"/>
    <w:rsid w:val="009101E0"/>
    <w:rsid w:val="0091078E"/>
    <w:rsid w:val="009109D1"/>
    <w:rsid w:val="0092108F"/>
    <w:rsid w:val="0092218D"/>
    <w:rsid w:val="009244C3"/>
    <w:rsid w:val="009258CA"/>
    <w:rsid w:val="00931B51"/>
    <w:rsid w:val="00931DA7"/>
    <w:rsid w:val="009324BC"/>
    <w:rsid w:val="00932743"/>
    <w:rsid w:val="0093696B"/>
    <w:rsid w:val="009377AF"/>
    <w:rsid w:val="00940C36"/>
    <w:rsid w:val="00943497"/>
    <w:rsid w:val="009437B0"/>
    <w:rsid w:val="009471A9"/>
    <w:rsid w:val="00952D46"/>
    <w:rsid w:val="0096529C"/>
    <w:rsid w:val="009663BE"/>
    <w:rsid w:val="009663C2"/>
    <w:rsid w:val="00966B04"/>
    <w:rsid w:val="009676B5"/>
    <w:rsid w:val="00971DD6"/>
    <w:rsid w:val="009729E0"/>
    <w:rsid w:val="00972A3F"/>
    <w:rsid w:val="00974558"/>
    <w:rsid w:val="009756D0"/>
    <w:rsid w:val="00980104"/>
    <w:rsid w:val="00982463"/>
    <w:rsid w:val="00987199"/>
    <w:rsid w:val="00991FCF"/>
    <w:rsid w:val="00992009"/>
    <w:rsid w:val="009A22B2"/>
    <w:rsid w:val="009A23D4"/>
    <w:rsid w:val="009B0EAF"/>
    <w:rsid w:val="009B51B3"/>
    <w:rsid w:val="009B54C4"/>
    <w:rsid w:val="009B5F46"/>
    <w:rsid w:val="009B7569"/>
    <w:rsid w:val="009B77E5"/>
    <w:rsid w:val="009C40D8"/>
    <w:rsid w:val="009C6AC5"/>
    <w:rsid w:val="009D3AB1"/>
    <w:rsid w:val="009D52C7"/>
    <w:rsid w:val="009D7E8F"/>
    <w:rsid w:val="009F0112"/>
    <w:rsid w:val="009F21D3"/>
    <w:rsid w:val="009F35B6"/>
    <w:rsid w:val="009F3944"/>
    <w:rsid w:val="009F3A32"/>
    <w:rsid w:val="009F566C"/>
    <w:rsid w:val="009F57B9"/>
    <w:rsid w:val="009F5C01"/>
    <w:rsid w:val="009F6324"/>
    <w:rsid w:val="00A01608"/>
    <w:rsid w:val="00A02110"/>
    <w:rsid w:val="00A02AE5"/>
    <w:rsid w:val="00A03407"/>
    <w:rsid w:val="00A039DC"/>
    <w:rsid w:val="00A05504"/>
    <w:rsid w:val="00A11D11"/>
    <w:rsid w:val="00A16CCB"/>
    <w:rsid w:val="00A170F7"/>
    <w:rsid w:val="00A17955"/>
    <w:rsid w:val="00A21C2E"/>
    <w:rsid w:val="00A22A0D"/>
    <w:rsid w:val="00A2448C"/>
    <w:rsid w:val="00A25722"/>
    <w:rsid w:val="00A25E2E"/>
    <w:rsid w:val="00A2678D"/>
    <w:rsid w:val="00A3216F"/>
    <w:rsid w:val="00A3231E"/>
    <w:rsid w:val="00A33F6D"/>
    <w:rsid w:val="00A34FC4"/>
    <w:rsid w:val="00A368E6"/>
    <w:rsid w:val="00A44741"/>
    <w:rsid w:val="00A51450"/>
    <w:rsid w:val="00A52028"/>
    <w:rsid w:val="00A5347C"/>
    <w:rsid w:val="00A56439"/>
    <w:rsid w:val="00A612BD"/>
    <w:rsid w:val="00A65EB1"/>
    <w:rsid w:val="00A66D2E"/>
    <w:rsid w:val="00A67350"/>
    <w:rsid w:val="00A70222"/>
    <w:rsid w:val="00A70AF5"/>
    <w:rsid w:val="00A7103B"/>
    <w:rsid w:val="00A73A93"/>
    <w:rsid w:val="00A8126F"/>
    <w:rsid w:val="00A85E84"/>
    <w:rsid w:val="00A87C47"/>
    <w:rsid w:val="00A93891"/>
    <w:rsid w:val="00A940DC"/>
    <w:rsid w:val="00AA0564"/>
    <w:rsid w:val="00AA12FB"/>
    <w:rsid w:val="00AA1A62"/>
    <w:rsid w:val="00AA2070"/>
    <w:rsid w:val="00AA3213"/>
    <w:rsid w:val="00AA6333"/>
    <w:rsid w:val="00AB2861"/>
    <w:rsid w:val="00AB3659"/>
    <w:rsid w:val="00AB3B6E"/>
    <w:rsid w:val="00AC0C7A"/>
    <w:rsid w:val="00AC1F0B"/>
    <w:rsid w:val="00AC704B"/>
    <w:rsid w:val="00AD1CF4"/>
    <w:rsid w:val="00AD526B"/>
    <w:rsid w:val="00AD5A0F"/>
    <w:rsid w:val="00AD6FAC"/>
    <w:rsid w:val="00AE02CD"/>
    <w:rsid w:val="00AE04FA"/>
    <w:rsid w:val="00AE0E66"/>
    <w:rsid w:val="00AE13D1"/>
    <w:rsid w:val="00AE1AB4"/>
    <w:rsid w:val="00AE78E2"/>
    <w:rsid w:val="00AF6594"/>
    <w:rsid w:val="00AF6A2C"/>
    <w:rsid w:val="00B009E2"/>
    <w:rsid w:val="00B064A1"/>
    <w:rsid w:val="00B11F55"/>
    <w:rsid w:val="00B148D5"/>
    <w:rsid w:val="00B16634"/>
    <w:rsid w:val="00B16C33"/>
    <w:rsid w:val="00B20395"/>
    <w:rsid w:val="00B22F1C"/>
    <w:rsid w:val="00B23613"/>
    <w:rsid w:val="00B26DFA"/>
    <w:rsid w:val="00B324EC"/>
    <w:rsid w:val="00B33AFB"/>
    <w:rsid w:val="00B402A3"/>
    <w:rsid w:val="00B4109C"/>
    <w:rsid w:val="00B427BB"/>
    <w:rsid w:val="00B43195"/>
    <w:rsid w:val="00B442CD"/>
    <w:rsid w:val="00B45905"/>
    <w:rsid w:val="00B463EC"/>
    <w:rsid w:val="00B549FE"/>
    <w:rsid w:val="00B557A8"/>
    <w:rsid w:val="00B56489"/>
    <w:rsid w:val="00B57FAB"/>
    <w:rsid w:val="00B62085"/>
    <w:rsid w:val="00B6405A"/>
    <w:rsid w:val="00B64C2F"/>
    <w:rsid w:val="00B74F39"/>
    <w:rsid w:val="00B750F5"/>
    <w:rsid w:val="00B75642"/>
    <w:rsid w:val="00B80B40"/>
    <w:rsid w:val="00B81249"/>
    <w:rsid w:val="00B835EF"/>
    <w:rsid w:val="00B85D1C"/>
    <w:rsid w:val="00B87585"/>
    <w:rsid w:val="00B96427"/>
    <w:rsid w:val="00B97FCC"/>
    <w:rsid w:val="00BA192D"/>
    <w:rsid w:val="00BA1C88"/>
    <w:rsid w:val="00BA1DD0"/>
    <w:rsid w:val="00BA6AE2"/>
    <w:rsid w:val="00BA7DAF"/>
    <w:rsid w:val="00BB03D6"/>
    <w:rsid w:val="00BB165C"/>
    <w:rsid w:val="00BB3A53"/>
    <w:rsid w:val="00BB3FC0"/>
    <w:rsid w:val="00BB4867"/>
    <w:rsid w:val="00BC381E"/>
    <w:rsid w:val="00BC3912"/>
    <w:rsid w:val="00BC5125"/>
    <w:rsid w:val="00BC57D9"/>
    <w:rsid w:val="00BC5C86"/>
    <w:rsid w:val="00BD33D9"/>
    <w:rsid w:val="00BD400C"/>
    <w:rsid w:val="00BD4E71"/>
    <w:rsid w:val="00BD55AF"/>
    <w:rsid w:val="00BD78D8"/>
    <w:rsid w:val="00BE55B8"/>
    <w:rsid w:val="00BE5A19"/>
    <w:rsid w:val="00BE666D"/>
    <w:rsid w:val="00BE6A38"/>
    <w:rsid w:val="00BE6E78"/>
    <w:rsid w:val="00BE742C"/>
    <w:rsid w:val="00BF3380"/>
    <w:rsid w:val="00BF3685"/>
    <w:rsid w:val="00BF3D46"/>
    <w:rsid w:val="00BF6DD2"/>
    <w:rsid w:val="00C031EE"/>
    <w:rsid w:val="00C033C7"/>
    <w:rsid w:val="00C0406B"/>
    <w:rsid w:val="00C04240"/>
    <w:rsid w:val="00C06475"/>
    <w:rsid w:val="00C10608"/>
    <w:rsid w:val="00C1101B"/>
    <w:rsid w:val="00C1227B"/>
    <w:rsid w:val="00C16185"/>
    <w:rsid w:val="00C23DF5"/>
    <w:rsid w:val="00C240B3"/>
    <w:rsid w:val="00C310E8"/>
    <w:rsid w:val="00C34096"/>
    <w:rsid w:val="00C3612C"/>
    <w:rsid w:val="00C4018D"/>
    <w:rsid w:val="00C42438"/>
    <w:rsid w:val="00C46904"/>
    <w:rsid w:val="00C509E1"/>
    <w:rsid w:val="00C51766"/>
    <w:rsid w:val="00C524BB"/>
    <w:rsid w:val="00C528EF"/>
    <w:rsid w:val="00C52FB6"/>
    <w:rsid w:val="00C54155"/>
    <w:rsid w:val="00C55F23"/>
    <w:rsid w:val="00C57FCC"/>
    <w:rsid w:val="00C620BD"/>
    <w:rsid w:val="00C6346B"/>
    <w:rsid w:val="00C658C9"/>
    <w:rsid w:val="00C659CC"/>
    <w:rsid w:val="00C67B8A"/>
    <w:rsid w:val="00C7632E"/>
    <w:rsid w:val="00C76D3C"/>
    <w:rsid w:val="00C76FE0"/>
    <w:rsid w:val="00C77E46"/>
    <w:rsid w:val="00C806B5"/>
    <w:rsid w:val="00C83449"/>
    <w:rsid w:val="00C845A4"/>
    <w:rsid w:val="00C8595E"/>
    <w:rsid w:val="00C879C8"/>
    <w:rsid w:val="00C93453"/>
    <w:rsid w:val="00C94FC6"/>
    <w:rsid w:val="00C967B2"/>
    <w:rsid w:val="00CA292D"/>
    <w:rsid w:val="00CA6B5A"/>
    <w:rsid w:val="00CA7669"/>
    <w:rsid w:val="00CB0676"/>
    <w:rsid w:val="00CB119E"/>
    <w:rsid w:val="00CB1799"/>
    <w:rsid w:val="00CB5607"/>
    <w:rsid w:val="00CC0056"/>
    <w:rsid w:val="00CC2A6A"/>
    <w:rsid w:val="00CC3E1E"/>
    <w:rsid w:val="00CC69F0"/>
    <w:rsid w:val="00CC776A"/>
    <w:rsid w:val="00CD012D"/>
    <w:rsid w:val="00CD12F7"/>
    <w:rsid w:val="00CD5CD0"/>
    <w:rsid w:val="00CD617A"/>
    <w:rsid w:val="00CE061A"/>
    <w:rsid w:val="00CE0D6F"/>
    <w:rsid w:val="00CE0DC9"/>
    <w:rsid w:val="00CE36CC"/>
    <w:rsid w:val="00CE39EB"/>
    <w:rsid w:val="00CE7670"/>
    <w:rsid w:val="00CF3032"/>
    <w:rsid w:val="00CF37FA"/>
    <w:rsid w:val="00CF3A60"/>
    <w:rsid w:val="00D021F0"/>
    <w:rsid w:val="00D02CF1"/>
    <w:rsid w:val="00D03697"/>
    <w:rsid w:val="00D042B5"/>
    <w:rsid w:val="00D069C2"/>
    <w:rsid w:val="00D117D6"/>
    <w:rsid w:val="00D16C25"/>
    <w:rsid w:val="00D201BE"/>
    <w:rsid w:val="00D207F6"/>
    <w:rsid w:val="00D21D99"/>
    <w:rsid w:val="00D22368"/>
    <w:rsid w:val="00D24645"/>
    <w:rsid w:val="00D24BEC"/>
    <w:rsid w:val="00D274CB"/>
    <w:rsid w:val="00D3086B"/>
    <w:rsid w:val="00D30B5C"/>
    <w:rsid w:val="00D3221C"/>
    <w:rsid w:val="00D36822"/>
    <w:rsid w:val="00D37042"/>
    <w:rsid w:val="00D3704C"/>
    <w:rsid w:val="00D400B0"/>
    <w:rsid w:val="00D45501"/>
    <w:rsid w:val="00D47572"/>
    <w:rsid w:val="00D50B50"/>
    <w:rsid w:val="00D538BE"/>
    <w:rsid w:val="00D53C31"/>
    <w:rsid w:val="00D60115"/>
    <w:rsid w:val="00D620C1"/>
    <w:rsid w:val="00D64A41"/>
    <w:rsid w:val="00D7405C"/>
    <w:rsid w:val="00D75127"/>
    <w:rsid w:val="00D80DCD"/>
    <w:rsid w:val="00D819E4"/>
    <w:rsid w:val="00D825BC"/>
    <w:rsid w:val="00D84DFE"/>
    <w:rsid w:val="00D84F4F"/>
    <w:rsid w:val="00D85EF9"/>
    <w:rsid w:val="00D87C6D"/>
    <w:rsid w:val="00D9099A"/>
    <w:rsid w:val="00D91C4C"/>
    <w:rsid w:val="00D9379D"/>
    <w:rsid w:val="00D96044"/>
    <w:rsid w:val="00D96465"/>
    <w:rsid w:val="00D9797F"/>
    <w:rsid w:val="00DA013A"/>
    <w:rsid w:val="00DA5142"/>
    <w:rsid w:val="00DA5BB2"/>
    <w:rsid w:val="00DB1EF7"/>
    <w:rsid w:val="00DB3686"/>
    <w:rsid w:val="00DB463A"/>
    <w:rsid w:val="00DC15DE"/>
    <w:rsid w:val="00DC474F"/>
    <w:rsid w:val="00DC4E00"/>
    <w:rsid w:val="00DC69F1"/>
    <w:rsid w:val="00DD1450"/>
    <w:rsid w:val="00DD189F"/>
    <w:rsid w:val="00DD2529"/>
    <w:rsid w:val="00DD30D0"/>
    <w:rsid w:val="00DD7CDA"/>
    <w:rsid w:val="00DE05A8"/>
    <w:rsid w:val="00DE2FE3"/>
    <w:rsid w:val="00DE45B2"/>
    <w:rsid w:val="00DE6A04"/>
    <w:rsid w:val="00DF059E"/>
    <w:rsid w:val="00DF177E"/>
    <w:rsid w:val="00DF1FD6"/>
    <w:rsid w:val="00DF263A"/>
    <w:rsid w:val="00DF2A0E"/>
    <w:rsid w:val="00DF3946"/>
    <w:rsid w:val="00DF40D3"/>
    <w:rsid w:val="00DF6868"/>
    <w:rsid w:val="00DF70F3"/>
    <w:rsid w:val="00E017A7"/>
    <w:rsid w:val="00E0337C"/>
    <w:rsid w:val="00E04664"/>
    <w:rsid w:val="00E0594E"/>
    <w:rsid w:val="00E15233"/>
    <w:rsid w:val="00E15599"/>
    <w:rsid w:val="00E15885"/>
    <w:rsid w:val="00E171AB"/>
    <w:rsid w:val="00E17E14"/>
    <w:rsid w:val="00E20109"/>
    <w:rsid w:val="00E201F1"/>
    <w:rsid w:val="00E37BF5"/>
    <w:rsid w:val="00E51FB7"/>
    <w:rsid w:val="00E52E98"/>
    <w:rsid w:val="00E55C39"/>
    <w:rsid w:val="00E60C04"/>
    <w:rsid w:val="00E70E75"/>
    <w:rsid w:val="00E71A94"/>
    <w:rsid w:val="00E740C5"/>
    <w:rsid w:val="00E74DAC"/>
    <w:rsid w:val="00E75139"/>
    <w:rsid w:val="00E81C2B"/>
    <w:rsid w:val="00E846AE"/>
    <w:rsid w:val="00E91BBC"/>
    <w:rsid w:val="00E9389F"/>
    <w:rsid w:val="00E94909"/>
    <w:rsid w:val="00E960A0"/>
    <w:rsid w:val="00E96A94"/>
    <w:rsid w:val="00E974B4"/>
    <w:rsid w:val="00EA0B13"/>
    <w:rsid w:val="00EA7714"/>
    <w:rsid w:val="00EB0263"/>
    <w:rsid w:val="00EC0887"/>
    <w:rsid w:val="00EC09CF"/>
    <w:rsid w:val="00EC0FAA"/>
    <w:rsid w:val="00EC25E5"/>
    <w:rsid w:val="00EC7C44"/>
    <w:rsid w:val="00ED0360"/>
    <w:rsid w:val="00ED17A6"/>
    <w:rsid w:val="00EE08E1"/>
    <w:rsid w:val="00EE747C"/>
    <w:rsid w:val="00EF6226"/>
    <w:rsid w:val="00F0168E"/>
    <w:rsid w:val="00F022CE"/>
    <w:rsid w:val="00F03E47"/>
    <w:rsid w:val="00F04DB3"/>
    <w:rsid w:val="00F076ED"/>
    <w:rsid w:val="00F122FF"/>
    <w:rsid w:val="00F13568"/>
    <w:rsid w:val="00F17202"/>
    <w:rsid w:val="00F1731D"/>
    <w:rsid w:val="00F273F4"/>
    <w:rsid w:val="00F27D21"/>
    <w:rsid w:val="00F36C91"/>
    <w:rsid w:val="00F36EEE"/>
    <w:rsid w:val="00F402D9"/>
    <w:rsid w:val="00F413D5"/>
    <w:rsid w:val="00F43AF2"/>
    <w:rsid w:val="00F463AF"/>
    <w:rsid w:val="00F46744"/>
    <w:rsid w:val="00F53B14"/>
    <w:rsid w:val="00F56CB8"/>
    <w:rsid w:val="00F6331F"/>
    <w:rsid w:val="00F65307"/>
    <w:rsid w:val="00F67BB9"/>
    <w:rsid w:val="00F708A3"/>
    <w:rsid w:val="00F727A2"/>
    <w:rsid w:val="00F72ECB"/>
    <w:rsid w:val="00F74341"/>
    <w:rsid w:val="00F755D8"/>
    <w:rsid w:val="00F803F7"/>
    <w:rsid w:val="00F8053E"/>
    <w:rsid w:val="00F807A0"/>
    <w:rsid w:val="00F8217E"/>
    <w:rsid w:val="00F84BCC"/>
    <w:rsid w:val="00F8673B"/>
    <w:rsid w:val="00F94DD9"/>
    <w:rsid w:val="00F97A66"/>
    <w:rsid w:val="00F97CA3"/>
    <w:rsid w:val="00FA3EA7"/>
    <w:rsid w:val="00FA551B"/>
    <w:rsid w:val="00FA5ABB"/>
    <w:rsid w:val="00FA7285"/>
    <w:rsid w:val="00FB569F"/>
    <w:rsid w:val="00FB5E94"/>
    <w:rsid w:val="00FC11F3"/>
    <w:rsid w:val="00FC1A51"/>
    <w:rsid w:val="00FC21B4"/>
    <w:rsid w:val="00FC3308"/>
    <w:rsid w:val="00FC6119"/>
    <w:rsid w:val="00FC7E28"/>
    <w:rsid w:val="00FD09B8"/>
    <w:rsid w:val="00FD3F01"/>
    <w:rsid w:val="00FE07B2"/>
    <w:rsid w:val="00FE15CE"/>
    <w:rsid w:val="00FE1EF8"/>
    <w:rsid w:val="00FE3EFC"/>
    <w:rsid w:val="00FE49A6"/>
    <w:rsid w:val="00FF18BC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3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66D"/>
    <w:pPr>
      <w:keepNext/>
      <w:widowControl w:val="0"/>
      <w:autoSpaceDE w:val="0"/>
      <w:autoSpaceDN w:val="0"/>
      <w:adjustRightInd w:val="0"/>
      <w:spacing w:line="278" w:lineRule="auto"/>
      <w:ind w:firstLine="80"/>
      <w:jc w:val="right"/>
      <w:outlineLvl w:val="0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8A326E"/>
    <w:pPr>
      <w:spacing w:before="100" w:beforeAutospacing="1" w:after="100" w:afterAutospacing="1"/>
    </w:pPr>
  </w:style>
  <w:style w:type="character" w:styleId="a3">
    <w:name w:val="Strong"/>
    <w:basedOn w:val="a0"/>
    <w:qFormat/>
    <w:rsid w:val="008A326E"/>
    <w:rPr>
      <w:b/>
      <w:bCs/>
    </w:rPr>
  </w:style>
  <w:style w:type="table" w:styleId="a4">
    <w:name w:val="Table Grid"/>
    <w:basedOn w:val="a1"/>
    <w:rsid w:val="00545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5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rsid w:val="00D87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7C6D"/>
    <w:rPr>
      <w:sz w:val="24"/>
      <w:szCs w:val="24"/>
    </w:rPr>
  </w:style>
  <w:style w:type="paragraph" w:styleId="a7">
    <w:name w:val="footer"/>
    <w:basedOn w:val="a"/>
    <w:link w:val="a8"/>
    <w:rsid w:val="00D87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7C6D"/>
    <w:rPr>
      <w:sz w:val="24"/>
      <w:szCs w:val="24"/>
    </w:rPr>
  </w:style>
  <w:style w:type="paragraph" w:styleId="a9">
    <w:name w:val="Balloon Text"/>
    <w:basedOn w:val="a"/>
    <w:link w:val="aa"/>
    <w:rsid w:val="00295D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5D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666D"/>
    <w:rPr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9C8B-DA15-45FA-B52A-1CA5F96F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4-02-27T06:08:00Z</cp:lastPrinted>
  <dcterms:created xsi:type="dcterms:W3CDTF">2023-04-27T09:06:00Z</dcterms:created>
  <dcterms:modified xsi:type="dcterms:W3CDTF">2024-02-27T08:37:00Z</dcterms:modified>
</cp:coreProperties>
</file>